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D0" w:rsidRDefault="003E1C67">
      <w:pPr>
        <w:rPr>
          <w:rFonts w:ascii="Arial" w:hAnsi="Arial"/>
        </w:rPr>
        <w:sectPr w:rsidR="004155D0">
          <w:footerReference w:type="default" r:id="rId9"/>
          <w:type w:val="nextColumn"/>
          <w:pgSz w:w="11907" w:h="16840" w:code="9"/>
          <w:pgMar w:top="709" w:right="1418" w:bottom="709" w:left="1418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E60E0E1" wp14:editId="759FECC7">
            <wp:extent cx="5760085" cy="8138160"/>
            <wp:effectExtent l="0" t="0" r="0" b="0"/>
            <wp:docPr id="2" name="Image 2" descr="C:\Users\PIEBER~1\AppData\Local\Temp\2015100117054559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PIEBER~1\AppData\Local\Temp\2015100117054559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D0" w:rsidRDefault="004155D0" w:rsidP="006E3F06">
      <w:bookmarkStart w:id="0" w:name="_GoBack"/>
      <w:bookmarkEnd w:id="0"/>
    </w:p>
    <w:sectPr w:rsidR="004155D0" w:rsidSect="00980376">
      <w:footerReference w:type="default" r:id="rId11"/>
      <w:pgSz w:w="11907" w:h="16840" w:code="9"/>
      <w:pgMar w:top="1418" w:right="1418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7A" w:rsidRDefault="0063637A">
      <w:r>
        <w:separator/>
      </w:r>
    </w:p>
  </w:endnote>
  <w:endnote w:type="continuationSeparator" w:id="0">
    <w:p w:rsidR="0063637A" w:rsidRDefault="0063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D0" w:rsidRDefault="00110C78">
    <w:pPr>
      <w:pStyle w:val="Pieddepage"/>
      <w:jc w:val="right"/>
    </w:pPr>
    <w:r>
      <w:t>Equipe départementale</w:t>
    </w:r>
    <w:r w:rsidR="004155D0">
      <w:t xml:space="preserve"> EP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D0" w:rsidRDefault="00110C78">
    <w:pPr>
      <w:pStyle w:val="Pieddepage"/>
      <w:jc w:val="right"/>
    </w:pPr>
    <w:r>
      <w:t xml:space="preserve">Equipe départementale </w:t>
    </w:r>
    <w:r w:rsidR="004155D0">
      <w:t xml:space="preserve"> EP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7A" w:rsidRDefault="0063637A">
      <w:r>
        <w:separator/>
      </w:r>
    </w:p>
  </w:footnote>
  <w:footnote w:type="continuationSeparator" w:id="0">
    <w:p w:rsidR="0063637A" w:rsidRDefault="0063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3D84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1">
    <w:nsid w:val="34611BF1"/>
    <w:multiLevelType w:val="singleLevel"/>
    <w:tmpl w:val="61FA4B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E5912A9"/>
    <w:multiLevelType w:val="hybridMultilevel"/>
    <w:tmpl w:val="FE84CED4"/>
    <w:lvl w:ilvl="0" w:tplc="06FEB500">
      <w:numFmt w:val="bullet"/>
      <w:lvlText w:val="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721AE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46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E7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A7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6E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AA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E4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81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C78"/>
    <w:rsid w:val="000855F5"/>
    <w:rsid w:val="00110C78"/>
    <w:rsid w:val="001A7C52"/>
    <w:rsid w:val="001C3A7C"/>
    <w:rsid w:val="001D1CE5"/>
    <w:rsid w:val="003010EC"/>
    <w:rsid w:val="003211AD"/>
    <w:rsid w:val="003E1C67"/>
    <w:rsid w:val="004155D0"/>
    <w:rsid w:val="00533602"/>
    <w:rsid w:val="005F28F9"/>
    <w:rsid w:val="0063637A"/>
    <w:rsid w:val="006E3F06"/>
    <w:rsid w:val="007B18BB"/>
    <w:rsid w:val="007E1097"/>
    <w:rsid w:val="008A274B"/>
    <w:rsid w:val="00930489"/>
    <w:rsid w:val="00980376"/>
    <w:rsid w:val="0098527C"/>
    <w:rsid w:val="00BC594C"/>
    <w:rsid w:val="00D531D5"/>
    <w:rsid w:val="00E54763"/>
    <w:rsid w:val="00FA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142"/>
      <w:jc w:val="center"/>
      <w:outlineLvl w:val="4"/>
    </w:pPr>
    <w:rPr>
      <w:rFonts w:ascii="Arial" w:hAnsi="Arial"/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2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971F-5ACA-4F79-B956-AC043E61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67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Bertrand CPD EPS</dc:creator>
  <cp:lastModifiedBy>aradmacher</cp:lastModifiedBy>
  <cp:revision>4</cp:revision>
  <cp:lastPrinted>2015-06-26T14:52:00Z</cp:lastPrinted>
  <dcterms:created xsi:type="dcterms:W3CDTF">2015-10-08T13:42:00Z</dcterms:created>
  <dcterms:modified xsi:type="dcterms:W3CDTF">2015-12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8681082</vt:i4>
  </property>
  <property fmtid="{D5CDD505-2E9C-101B-9397-08002B2CF9AE}" pid="3" name="_EmailSubject">
    <vt:lpwstr>natation</vt:lpwstr>
  </property>
  <property fmtid="{D5CDD505-2E9C-101B-9397-08002B2CF9AE}" pid="4" name="_AuthorEmail">
    <vt:lpwstr>pierre.bertrand@ac-strasbourg.fr</vt:lpwstr>
  </property>
  <property fmtid="{D5CDD505-2E9C-101B-9397-08002B2CF9AE}" pid="5" name="_AuthorEmailDisplayName">
    <vt:lpwstr>Pierre Bertrand</vt:lpwstr>
  </property>
  <property fmtid="{D5CDD505-2E9C-101B-9397-08002B2CF9AE}" pid="6" name="_PreviousAdHocReviewCycleID">
    <vt:i4>-2002325372</vt:i4>
  </property>
  <property fmtid="{D5CDD505-2E9C-101B-9397-08002B2CF9AE}" pid="7" name="_ReviewingToolsShownOnce">
    <vt:lpwstr/>
  </property>
</Properties>
</file>